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04" w:rsidRPr="00554C48" w:rsidRDefault="00384F04" w:rsidP="00F548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8"/>
        </w:rPr>
      </w:pPr>
    </w:p>
    <w:p w:rsidR="00A13DC3" w:rsidRPr="00EB3C84" w:rsidRDefault="00A13DC3" w:rsidP="00A13DC3">
      <w:pPr>
        <w:pStyle w:val="a3"/>
        <w:ind w:right="-5"/>
        <w:jc w:val="center"/>
        <w:rPr>
          <w:szCs w:val="28"/>
        </w:rPr>
      </w:pPr>
      <w:r w:rsidRPr="00EB3C84">
        <w:rPr>
          <w:szCs w:val="28"/>
        </w:rPr>
        <w:t>СОСТАВ</w:t>
      </w:r>
    </w:p>
    <w:p w:rsidR="00384F04" w:rsidRDefault="00A13DC3" w:rsidP="00554C48">
      <w:pPr>
        <w:pStyle w:val="a3"/>
        <w:ind w:left="426" w:right="-5"/>
        <w:jc w:val="center"/>
        <w:rPr>
          <w:bCs/>
          <w:szCs w:val="28"/>
        </w:rPr>
      </w:pPr>
      <w:r w:rsidRPr="00EB3C84">
        <w:rPr>
          <w:szCs w:val="28"/>
        </w:rPr>
        <w:t xml:space="preserve">комиссии </w:t>
      </w:r>
      <w:r w:rsidR="00554C48" w:rsidRPr="00EB3C84">
        <w:rPr>
          <w:szCs w:val="28"/>
        </w:rPr>
        <w:t xml:space="preserve">по проверке готовности </w:t>
      </w:r>
      <w:r w:rsidR="00053CF1">
        <w:rPr>
          <w:bCs/>
          <w:szCs w:val="28"/>
        </w:rPr>
        <w:t xml:space="preserve">к отопительному периоду </w:t>
      </w:r>
    </w:p>
    <w:p w:rsidR="002A6D31" w:rsidRPr="00EB3C84" w:rsidRDefault="00053CF1" w:rsidP="00554C48">
      <w:pPr>
        <w:pStyle w:val="a3"/>
        <w:ind w:left="426" w:right="-5"/>
        <w:jc w:val="center"/>
        <w:rPr>
          <w:szCs w:val="28"/>
        </w:rPr>
      </w:pPr>
      <w:r>
        <w:rPr>
          <w:bCs/>
          <w:szCs w:val="28"/>
        </w:rPr>
        <w:t>2020-2021</w:t>
      </w:r>
      <w:r w:rsidR="00A842ED" w:rsidRPr="00EB3C84">
        <w:rPr>
          <w:bCs/>
          <w:szCs w:val="28"/>
        </w:rPr>
        <w:t xml:space="preserve"> года</w:t>
      </w:r>
      <w:r w:rsidR="00554C48" w:rsidRPr="00EB3C84">
        <w:rPr>
          <w:bCs/>
          <w:szCs w:val="28"/>
        </w:rPr>
        <w:t xml:space="preserve"> </w:t>
      </w:r>
      <w:r w:rsidR="00855B79" w:rsidRPr="00EB3C84">
        <w:rPr>
          <w:szCs w:val="28"/>
        </w:rPr>
        <w:t>(далее – комиссия)</w:t>
      </w:r>
    </w:p>
    <w:p w:rsidR="006F1946" w:rsidRPr="00554C48" w:rsidRDefault="006F1946" w:rsidP="006F1946">
      <w:pPr>
        <w:pStyle w:val="a3"/>
        <w:ind w:left="426" w:right="-5"/>
        <w:jc w:val="center"/>
        <w:rPr>
          <w:sz w:val="26"/>
          <w:szCs w:val="28"/>
        </w:rPr>
      </w:pPr>
    </w:p>
    <w:tbl>
      <w:tblPr>
        <w:tblpPr w:leftFromText="180" w:rightFromText="180" w:vertAnchor="text" w:tblpX="-101" w:tblpY="61"/>
        <w:tblW w:w="0" w:type="auto"/>
        <w:tblLook w:val="0000"/>
      </w:tblPr>
      <w:tblGrid>
        <w:gridCol w:w="2660"/>
        <w:gridCol w:w="7465"/>
      </w:tblGrid>
      <w:tr w:rsidR="00EF59D4" w:rsidTr="00EF59D4">
        <w:trPr>
          <w:trHeight w:val="1800"/>
        </w:trPr>
        <w:tc>
          <w:tcPr>
            <w:tcW w:w="2660" w:type="dxa"/>
          </w:tcPr>
          <w:p w:rsidR="00EF59D4" w:rsidRPr="00EF59D4" w:rsidRDefault="00EF59D4" w:rsidP="00EF59D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EF59D4">
              <w:rPr>
                <w:sz w:val="28"/>
                <w:szCs w:val="28"/>
              </w:rPr>
              <w:t>Болтунов А.Ю.</w:t>
            </w:r>
          </w:p>
        </w:tc>
        <w:tc>
          <w:tcPr>
            <w:tcW w:w="7465" w:type="dxa"/>
          </w:tcPr>
          <w:p w:rsidR="00EF59D4" w:rsidRPr="00EF59D4" w:rsidRDefault="00384F04" w:rsidP="00384F04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F59D4" w:rsidRPr="00EF59D4">
              <w:rPr>
                <w:sz w:val="28"/>
                <w:szCs w:val="28"/>
              </w:rPr>
              <w:t xml:space="preserve">первый заместитель руководителя администрации района - </w:t>
            </w:r>
            <w:r w:rsidR="00EF59D4" w:rsidRPr="00EF59D4">
              <w:rPr>
                <w:bCs/>
                <w:sz w:val="28"/>
                <w:szCs w:val="28"/>
              </w:rPr>
              <w:t xml:space="preserve">начальник управления жилищно-коммунального хозяйства, архитектуры, строительства и экологии,  </w:t>
            </w:r>
            <w:r w:rsidR="00EF59D4" w:rsidRPr="00EF59D4">
              <w:rPr>
                <w:sz w:val="28"/>
                <w:szCs w:val="28"/>
              </w:rPr>
              <w:t>председатель комиссии.</w:t>
            </w:r>
          </w:p>
        </w:tc>
      </w:tr>
      <w:tr w:rsidR="00EF59D4" w:rsidTr="00EF59D4">
        <w:trPr>
          <w:trHeight w:val="455"/>
        </w:trPr>
        <w:tc>
          <w:tcPr>
            <w:tcW w:w="10125" w:type="dxa"/>
            <w:gridSpan w:val="2"/>
          </w:tcPr>
          <w:p w:rsidR="00EF59D4" w:rsidRPr="00EF59D4" w:rsidRDefault="00EF59D4" w:rsidP="00C935AF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EF59D4">
              <w:rPr>
                <w:sz w:val="28"/>
                <w:szCs w:val="28"/>
              </w:rPr>
              <w:t>Члены комиссии:</w:t>
            </w:r>
          </w:p>
        </w:tc>
      </w:tr>
      <w:tr w:rsidR="00EF59D4" w:rsidTr="00384F04">
        <w:trPr>
          <w:trHeight w:val="1576"/>
        </w:trPr>
        <w:tc>
          <w:tcPr>
            <w:tcW w:w="2660" w:type="dxa"/>
          </w:tcPr>
          <w:p w:rsidR="00EF59D4" w:rsidRPr="00EF59D4" w:rsidRDefault="00EF59D4" w:rsidP="00EF59D4">
            <w:pPr>
              <w:keepNext/>
              <w:keepLines/>
              <w:jc w:val="both"/>
              <w:rPr>
                <w:sz w:val="28"/>
                <w:szCs w:val="28"/>
              </w:rPr>
            </w:pPr>
            <w:proofErr w:type="spellStart"/>
            <w:r w:rsidRPr="00EF59D4">
              <w:rPr>
                <w:sz w:val="28"/>
                <w:szCs w:val="28"/>
              </w:rPr>
              <w:t>Малясов</w:t>
            </w:r>
            <w:proofErr w:type="spellEnd"/>
            <w:r w:rsidRPr="00EF59D4">
              <w:rPr>
                <w:sz w:val="28"/>
                <w:szCs w:val="28"/>
              </w:rPr>
              <w:t xml:space="preserve"> А.Г</w:t>
            </w:r>
            <w:r w:rsidR="00384F04">
              <w:rPr>
                <w:sz w:val="28"/>
                <w:szCs w:val="28"/>
              </w:rPr>
              <w:t>.</w:t>
            </w:r>
          </w:p>
        </w:tc>
        <w:tc>
          <w:tcPr>
            <w:tcW w:w="7465" w:type="dxa"/>
          </w:tcPr>
          <w:p w:rsidR="00EF59D4" w:rsidRPr="00EF59D4" w:rsidRDefault="00384F04" w:rsidP="00EF59D4">
            <w:pPr>
              <w:pStyle w:val="a3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F59D4" w:rsidRPr="00EF59D4">
              <w:rPr>
                <w:szCs w:val="28"/>
              </w:rPr>
              <w:t xml:space="preserve">заведующий сектором </w:t>
            </w:r>
            <w:proofErr w:type="gramStart"/>
            <w:r w:rsidR="00EF59D4" w:rsidRPr="00EF59D4">
              <w:rPr>
                <w:szCs w:val="28"/>
              </w:rPr>
              <w:t>жилищно-коммунального</w:t>
            </w:r>
            <w:proofErr w:type="gramEnd"/>
            <w:r w:rsidR="00EF59D4" w:rsidRPr="00EF59D4">
              <w:rPr>
                <w:szCs w:val="28"/>
              </w:rPr>
              <w:t xml:space="preserve">         </w:t>
            </w:r>
          </w:p>
          <w:p w:rsidR="00EF59D4" w:rsidRPr="00EF59D4" w:rsidRDefault="00EF59D4" w:rsidP="00384F04">
            <w:pPr>
              <w:pStyle w:val="a3"/>
              <w:keepNext/>
              <w:keepLines/>
              <w:rPr>
                <w:szCs w:val="28"/>
              </w:rPr>
            </w:pPr>
            <w:r w:rsidRPr="00EF59D4">
              <w:rPr>
                <w:szCs w:val="28"/>
              </w:rPr>
              <w:t>хозяйства управления жилищно-коммунального  хозяйства, архитектуры, строительства и экологии администрации района;</w:t>
            </w:r>
          </w:p>
        </w:tc>
      </w:tr>
      <w:tr w:rsidR="00EF59D4" w:rsidTr="00EF59D4">
        <w:trPr>
          <w:trHeight w:val="1563"/>
        </w:trPr>
        <w:tc>
          <w:tcPr>
            <w:tcW w:w="2660" w:type="dxa"/>
          </w:tcPr>
          <w:p w:rsidR="00EF59D4" w:rsidRPr="00EF59D4" w:rsidRDefault="00053CF1" w:rsidP="00EF59D4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Г</w:t>
            </w:r>
            <w:r w:rsidR="00EF59D4" w:rsidRPr="00EF59D4">
              <w:rPr>
                <w:sz w:val="28"/>
                <w:szCs w:val="28"/>
              </w:rPr>
              <w:t xml:space="preserve">.А.             </w:t>
            </w:r>
          </w:p>
        </w:tc>
        <w:tc>
          <w:tcPr>
            <w:tcW w:w="7465" w:type="dxa"/>
          </w:tcPr>
          <w:p w:rsidR="00EF59D4" w:rsidRPr="00EF59D4" w:rsidRDefault="00384F04" w:rsidP="00EF59D4">
            <w:pPr>
              <w:pStyle w:val="a3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F59D4" w:rsidRPr="00EF59D4">
              <w:rPr>
                <w:szCs w:val="28"/>
              </w:rPr>
              <w:t xml:space="preserve">специалист по вопросам </w:t>
            </w:r>
            <w:r w:rsidR="000B184E" w:rsidRPr="00EF59D4">
              <w:rPr>
                <w:szCs w:val="28"/>
              </w:rPr>
              <w:t xml:space="preserve"> жилищно-коммунального хозяйства </w:t>
            </w:r>
            <w:r w:rsidR="00EF59D4" w:rsidRPr="00EF59D4">
              <w:rPr>
                <w:szCs w:val="28"/>
              </w:rPr>
              <w:t xml:space="preserve"> сектора жилищно-коммунального хозяйства управления жилищно-коммунального хозяйства, архитектуры, строительства и экологии а</w:t>
            </w:r>
            <w:r>
              <w:rPr>
                <w:szCs w:val="28"/>
              </w:rPr>
              <w:t>дминистрации района;</w:t>
            </w:r>
          </w:p>
          <w:p w:rsidR="00384F04" w:rsidRDefault="00384F04" w:rsidP="00384F04">
            <w:pPr>
              <w:pStyle w:val="a3"/>
              <w:keepNext/>
              <w:keepLines/>
              <w:rPr>
                <w:szCs w:val="28"/>
              </w:rPr>
            </w:pPr>
          </w:p>
          <w:p w:rsidR="00384F04" w:rsidRDefault="00384F04" w:rsidP="00384F04">
            <w:pPr>
              <w:pStyle w:val="a3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B3C84">
              <w:rPr>
                <w:szCs w:val="28"/>
              </w:rPr>
              <w:t>представители теплоснабжающих организаций</w:t>
            </w:r>
            <w:r>
              <w:rPr>
                <w:szCs w:val="28"/>
              </w:rPr>
              <w:t xml:space="preserve">, осуществляющих деятельность </w:t>
            </w:r>
            <w:r w:rsidRPr="00EB3C84">
              <w:rPr>
                <w:szCs w:val="28"/>
              </w:rPr>
              <w:t xml:space="preserve"> на территории муниципального образования</w:t>
            </w:r>
            <w:r>
              <w:rPr>
                <w:szCs w:val="28"/>
              </w:rPr>
              <w:t xml:space="preserve">  </w:t>
            </w:r>
            <w:proofErr w:type="spellStart"/>
            <w:r w:rsidRPr="00EB3C84">
              <w:rPr>
                <w:szCs w:val="28"/>
              </w:rPr>
              <w:t>Устюж</w:t>
            </w:r>
            <w:r>
              <w:rPr>
                <w:szCs w:val="28"/>
              </w:rPr>
              <w:t>енское</w:t>
            </w:r>
            <w:proofErr w:type="spellEnd"/>
            <w:r>
              <w:rPr>
                <w:szCs w:val="28"/>
              </w:rPr>
              <w:t xml:space="preserve">    (по согласованию).</w:t>
            </w:r>
            <w:r w:rsidRPr="00EB3C84">
              <w:rPr>
                <w:szCs w:val="28"/>
              </w:rPr>
              <w:t xml:space="preserve"> </w:t>
            </w:r>
          </w:p>
          <w:p w:rsidR="00EF59D4" w:rsidRPr="00EF59D4" w:rsidRDefault="00EF59D4" w:rsidP="00EF59D4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</w:tbl>
    <w:p w:rsidR="002B4E09" w:rsidRDefault="002B4E09" w:rsidP="00554C48">
      <w:pPr>
        <w:keepNext/>
        <w:keepLines/>
        <w:jc w:val="both"/>
        <w:rPr>
          <w:sz w:val="26"/>
          <w:szCs w:val="28"/>
        </w:rPr>
      </w:pPr>
    </w:p>
    <w:p w:rsidR="00EB3C84" w:rsidRDefault="00EB3C84" w:rsidP="00D96C68">
      <w:pPr>
        <w:pStyle w:val="a3"/>
        <w:keepNext/>
        <w:keepLines/>
        <w:rPr>
          <w:sz w:val="24"/>
          <w:szCs w:val="24"/>
        </w:rPr>
      </w:pPr>
    </w:p>
    <w:p w:rsidR="00EB3C84" w:rsidRDefault="00EB3C84" w:rsidP="00D96C68">
      <w:pPr>
        <w:pStyle w:val="a3"/>
        <w:keepNext/>
        <w:keepLines/>
        <w:rPr>
          <w:sz w:val="24"/>
          <w:szCs w:val="24"/>
        </w:rPr>
      </w:pPr>
    </w:p>
    <w:p w:rsidR="00EB3C84" w:rsidRDefault="00EB3C84" w:rsidP="00EB3C84">
      <w:pPr>
        <w:pStyle w:val="a3"/>
        <w:keepNext/>
        <w:keepLines/>
        <w:rPr>
          <w:szCs w:val="28"/>
        </w:rPr>
      </w:pPr>
    </w:p>
    <w:p w:rsidR="00EB3C84" w:rsidRPr="00EB3C84" w:rsidRDefault="00EB3C84" w:rsidP="00EB3C84">
      <w:pPr>
        <w:pStyle w:val="a3"/>
        <w:keepNext/>
        <w:keepLines/>
        <w:rPr>
          <w:szCs w:val="28"/>
        </w:rPr>
      </w:pPr>
    </w:p>
    <w:p w:rsidR="00EB3C84" w:rsidRPr="00EB3C84" w:rsidRDefault="00EB3C84" w:rsidP="00D96C68">
      <w:pPr>
        <w:pStyle w:val="a3"/>
        <w:keepNext/>
        <w:keepLines/>
        <w:rPr>
          <w:sz w:val="24"/>
          <w:szCs w:val="24"/>
        </w:rPr>
      </w:pPr>
    </w:p>
    <w:p w:rsidR="00D96C68" w:rsidRPr="00EB3C84" w:rsidRDefault="00D96C68" w:rsidP="00554C48">
      <w:pPr>
        <w:pStyle w:val="a3"/>
        <w:keepNext/>
        <w:keepLines/>
        <w:rPr>
          <w:sz w:val="24"/>
          <w:szCs w:val="24"/>
        </w:rPr>
      </w:pPr>
    </w:p>
    <w:p w:rsidR="006F1946" w:rsidRDefault="00554C48" w:rsidP="00554C48">
      <w:pPr>
        <w:pStyle w:val="a3"/>
        <w:keepNext/>
        <w:keepLines/>
        <w:rPr>
          <w:sz w:val="26"/>
        </w:rPr>
      </w:pPr>
      <w:r w:rsidRPr="00554C48">
        <w:rPr>
          <w:sz w:val="26"/>
        </w:rPr>
        <w:t xml:space="preserve"> </w:t>
      </w:r>
      <w:r w:rsidR="006F1946" w:rsidRPr="00554C48">
        <w:rPr>
          <w:sz w:val="26"/>
        </w:rPr>
        <w:t xml:space="preserve">  </w:t>
      </w:r>
    </w:p>
    <w:p w:rsidR="006F1946" w:rsidRPr="006F1946" w:rsidRDefault="006F1946" w:rsidP="006F1946">
      <w:pPr>
        <w:pStyle w:val="a3"/>
        <w:keepNext/>
        <w:keepLines/>
        <w:rPr>
          <w:sz w:val="27"/>
          <w:szCs w:val="16"/>
        </w:rPr>
      </w:pPr>
      <w:r w:rsidRPr="006F1946">
        <w:rPr>
          <w:sz w:val="27"/>
        </w:rPr>
        <w:tab/>
      </w:r>
      <w:r w:rsidRPr="006F1946">
        <w:rPr>
          <w:sz w:val="27"/>
        </w:rPr>
        <w:tab/>
      </w:r>
    </w:p>
    <w:p w:rsidR="006F1946" w:rsidRPr="006F1946" w:rsidRDefault="006F1946" w:rsidP="006F1946">
      <w:pPr>
        <w:pStyle w:val="a3"/>
        <w:ind w:left="426" w:right="-5"/>
        <w:jc w:val="center"/>
        <w:rPr>
          <w:sz w:val="27"/>
        </w:rPr>
      </w:pPr>
    </w:p>
    <w:p w:rsidR="007707C1" w:rsidRDefault="00B90B0F" w:rsidP="002A6D31">
      <w:pPr>
        <w:pStyle w:val="a3"/>
        <w:keepNext/>
        <w:keepLines/>
      </w:pPr>
      <w:r w:rsidRPr="006F1946">
        <w:rPr>
          <w:sz w:val="27"/>
        </w:rPr>
        <w:t xml:space="preserve">        </w:t>
      </w:r>
    </w:p>
    <w:p w:rsidR="00A31FA4" w:rsidRDefault="00A31FA4" w:rsidP="005732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9D4" w:rsidRDefault="00EF59D4" w:rsidP="005732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FA4" w:rsidRDefault="00A31FA4" w:rsidP="005732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FA4" w:rsidRDefault="00A31FA4" w:rsidP="005732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42ED" w:rsidRDefault="00A842ED" w:rsidP="005732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B21" w:rsidRPr="009F6EFF" w:rsidRDefault="005732C5" w:rsidP="00C935AF">
      <w:pPr>
        <w:shd w:val="clear" w:color="auto" w:fill="FFFFFF"/>
        <w:autoSpaceDE w:val="0"/>
        <w:autoSpaceDN w:val="0"/>
        <w:adjustRightInd w:val="0"/>
        <w:jc w:val="both"/>
      </w:pPr>
      <w:r w:rsidRPr="00554C48">
        <w:rPr>
          <w:sz w:val="26"/>
          <w:szCs w:val="28"/>
        </w:rPr>
        <w:t xml:space="preserve">             </w:t>
      </w:r>
      <w:r w:rsidR="00574B51" w:rsidRPr="00554C48">
        <w:rPr>
          <w:sz w:val="26"/>
          <w:szCs w:val="28"/>
        </w:rPr>
        <w:t xml:space="preserve">                                </w:t>
      </w:r>
      <w:r w:rsidRPr="00554C48">
        <w:rPr>
          <w:sz w:val="26"/>
          <w:szCs w:val="28"/>
        </w:rPr>
        <w:t xml:space="preserve">      </w:t>
      </w:r>
    </w:p>
    <w:sectPr w:rsidR="00602B21" w:rsidRPr="009F6EFF" w:rsidSect="00554C4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701" w:right="1134" w:bottom="567" w:left="567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1DB" w:rsidRDefault="009111DB">
      <w:r>
        <w:separator/>
      </w:r>
    </w:p>
  </w:endnote>
  <w:endnote w:type="continuationSeparator" w:id="1">
    <w:p w:rsidR="009111DB" w:rsidRDefault="00911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DB" w:rsidRDefault="004446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11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1DB" w:rsidRDefault="009111D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DB" w:rsidRDefault="009111DB">
    <w:pPr>
      <w:pStyle w:val="a4"/>
      <w:framePr w:wrap="around" w:vAnchor="text" w:hAnchor="margin" w:xAlign="right" w:y="1"/>
      <w:rPr>
        <w:rStyle w:val="a5"/>
      </w:rPr>
    </w:pPr>
  </w:p>
  <w:p w:rsidR="009111DB" w:rsidRDefault="009111D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1DB" w:rsidRDefault="009111DB">
      <w:r>
        <w:separator/>
      </w:r>
    </w:p>
  </w:footnote>
  <w:footnote w:type="continuationSeparator" w:id="1">
    <w:p w:rsidR="009111DB" w:rsidRDefault="00911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DB" w:rsidRDefault="00444631" w:rsidP="009F6E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11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11DB">
      <w:rPr>
        <w:rStyle w:val="a5"/>
        <w:noProof/>
      </w:rPr>
      <w:t>1</w:t>
    </w:r>
    <w:r>
      <w:rPr>
        <w:rStyle w:val="a5"/>
      </w:rPr>
      <w:fldChar w:fldCharType="end"/>
    </w:r>
  </w:p>
  <w:p w:rsidR="009111DB" w:rsidRDefault="009111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DB" w:rsidRDefault="009111DB">
    <w:pPr>
      <w:pStyle w:val="a6"/>
      <w:framePr w:wrap="around" w:vAnchor="text" w:hAnchor="margin" w:xAlign="center" w:y="1"/>
      <w:rPr>
        <w:rStyle w:val="a5"/>
      </w:rPr>
    </w:pPr>
  </w:p>
  <w:p w:rsidR="009111DB" w:rsidRDefault="009111DB" w:rsidP="00D8684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3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4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8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16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7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8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2"/>
  </w:num>
  <w:num w:numId="4">
    <w:abstractNumId w:val="3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7"/>
  </w:num>
  <w:num w:numId="10">
    <w:abstractNumId w:val="0"/>
  </w:num>
  <w:num w:numId="11">
    <w:abstractNumId w:val="25"/>
  </w:num>
  <w:num w:numId="12">
    <w:abstractNumId w:val="20"/>
  </w:num>
  <w:num w:numId="13">
    <w:abstractNumId w:val="15"/>
  </w:num>
  <w:num w:numId="14">
    <w:abstractNumId w:val="4"/>
  </w:num>
  <w:num w:numId="15">
    <w:abstractNumId w:val="12"/>
  </w:num>
  <w:num w:numId="16">
    <w:abstractNumId w:val="14"/>
  </w:num>
  <w:num w:numId="17">
    <w:abstractNumId w:val="10"/>
  </w:num>
  <w:num w:numId="18">
    <w:abstractNumId w:val="23"/>
  </w:num>
  <w:num w:numId="19">
    <w:abstractNumId w:val="1"/>
  </w:num>
  <w:num w:numId="20">
    <w:abstractNumId w:val="22"/>
  </w:num>
  <w:num w:numId="21">
    <w:abstractNumId w:val="17"/>
  </w:num>
  <w:num w:numId="22">
    <w:abstractNumId w:val="24"/>
  </w:num>
  <w:num w:numId="23">
    <w:abstractNumId w:val="21"/>
  </w:num>
  <w:num w:numId="24">
    <w:abstractNumId w:val="8"/>
  </w:num>
  <w:num w:numId="25">
    <w:abstractNumId w:val="5"/>
  </w:num>
  <w:num w:numId="26">
    <w:abstractNumId w:val="27"/>
  </w:num>
  <w:num w:numId="27">
    <w:abstractNumId w:val="26"/>
  </w:num>
  <w:num w:numId="28">
    <w:abstractNumId w:val="9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D95C45"/>
    <w:rsid w:val="00002399"/>
    <w:rsid w:val="0000294E"/>
    <w:rsid w:val="000173CC"/>
    <w:rsid w:val="000174C5"/>
    <w:rsid w:val="00020A6C"/>
    <w:rsid w:val="00021256"/>
    <w:rsid w:val="00022C88"/>
    <w:rsid w:val="000250A6"/>
    <w:rsid w:val="00025CD6"/>
    <w:rsid w:val="00030B9E"/>
    <w:rsid w:val="00041B0E"/>
    <w:rsid w:val="00053CF1"/>
    <w:rsid w:val="000545FD"/>
    <w:rsid w:val="00057E7D"/>
    <w:rsid w:val="00061D5E"/>
    <w:rsid w:val="0006274C"/>
    <w:rsid w:val="0006305C"/>
    <w:rsid w:val="000651D3"/>
    <w:rsid w:val="00073CBE"/>
    <w:rsid w:val="00074081"/>
    <w:rsid w:val="00090417"/>
    <w:rsid w:val="0009343E"/>
    <w:rsid w:val="00094F08"/>
    <w:rsid w:val="000A5E5A"/>
    <w:rsid w:val="000A694A"/>
    <w:rsid w:val="000B184E"/>
    <w:rsid w:val="000B319B"/>
    <w:rsid w:val="000C274F"/>
    <w:rsid w:val="000C2799"/>
    <w:rsid w:val="000D7384"/>
    <w:rsid w:val="00101673"/>
    <w:rsid w:val="00104979"/>
    <w:rsid w:val="0011014B"/>
    <w:rsid w:val="001145E7"/>
    <w:rsid w:val="00115015"/>
    <w:rsid w:val="00131F00"/>
    <w:rsid w:val="00134845"/>
    <w:rsid w:val="00137852"/>
    <w:rsid w:val="00140796"/>
    <w:rsid w:val="00142887"/>
    <w:rsid w:val="00147BDC"/>
    <w:rsid w:val="00152545"/>
    <w:rsid w:val="00155F9D"/>
    <w:rsid w:val="00167903"/>
    <w:rsid w:val="0017093A"/>
    <w:rsid w:val="0017683D"/>
    <w:rsid w:val="0017772B"/>
    <w:rsid w:val="001836CC"/>
    <w:rsid w:val="00183A61"/>
    <w:rsid w:val="001907D2"/>
    <w:rsid w:val="001A2357"/>
    <w:rsid w:val="001A6F56"/>
    <w:rsid w:val="001A726E"/>
    <w:rsid w:val="001B2986"/>
    <w:rsid w:val="001B5EB3"/>
    <w:rsid w:val="001B6D09"/>
    <w:rsid w:val="001B7B4F"/>
    <w:rsid w:val="001C7DF7"/>
    <w:rsid w:val="001D13E7"/>
    <w:rsid w:val="001D1691"/>
    <w:rsid w:val="001D23BB"/>
    <w:rsid w:val="001E1653"/>
    <w:rsid w:val="001E4D65"/>
    <w:rsid w:val="001E6B14"/>
    <w:rsid w:val="001F13A6"/>
    <w:rsid w:val="001F1FB8"/>
    <w:rsid w:val="001F552F"/>
    <w:rsid w:val="002054DC"/>
    <w:rsid w:val="00205EC9"/>
    <w:rsid w:val="002079EA"/>
    <w:rsid w:val="00210E49"/>
    <w:rsid w:val="002178A0"/>
    <w:rsid w:val="00217B6C"/>
    <w:rsid w:val="002201B1"/>
    <w:rsid w:val="00227A28"/>
    <w:rsid w:val="00236B9F"/>
    <w:rsid w:val="002435A4"/>
    <w:rsid w:val="00244269"/>
    <w:rsid w:val="002467A2"/>
    <w:rsid w:val="00254921"/>
    <w:rsid w:val="002550D0"/>
    <w:rsid w:val="00255BF7"/>
    <w:rsid w:val="00260322"/>
    <w:rsid w:val="00260582"/>
    <w:rsid w:val="00266C35"/>
    <w:rsid w:val="00266EF7"/>
    <w:rsid w:val="0027127A"/>
    <w:rsid w:val="002716C8"/>
    <w:rsid w:val="00277DC0"/>
    <w:rsid w:val="00280B06"/>
    <w:rsid w:val="00281AB7"/>
    <w:rsid w:val="00285A68"/>
    <w:rsid w:val="00292755"/>
    <w:rsid w:val="00294CDD"/>
    <w:rsid w:val="0029638E"/>
    <w:rsid w:val="002A2D51"/>
    <w:rsid w:val="002A505A"/>
    <w:rsid w:val="002A6D31"/>
    <w:rsid w:val="002B23A8"/>
    <w:rsid w:val="002B318A"/>
    <w:rsid w:val="002B4952"/>
    <w:rsid w:val="002B4D81"/>
    <w:rsid w:val="002B4E09"/>
    <w:rsid w:val="002B7519"/>
    <w:rsid w:val="002C1E86"/>
    <w:rsid w:val="002D0634"/>
    <w:rsid w:val="002E10FF"/>
    <w:rsid w:val="002E4B79"/>
    <w:rsid w:val="00302608"/>
    <w:rsid w:val="00311AB3"/>
    <w:rsid w:val="00312782"/>
    <w:rsid w:val="00313E3D"/>
    <w:rsid w:val="00317348"/>
    <w:rsid w:val="00317C18"/>
    <w:rsid w:val="003201D3"/>
    <w:rsid w:val="003250DB"/>
    <w:rsid w:val="00325E55"/>
    <w:rsid w:val="0032627C"/>
    <w:rsid w:val="00327B54"/>
    <w:rsid w:val="003310DB"/>
    <w:rsid w:val="00337B25"/>
    <w:rsid w:val="0034573F"/>
    <w:rsid w:val="003505E2"/>
    <w:rsid w:val="00351CFD"/>
    <w:rsid w:val="00360368"/>
    <w:rsid w:val="003640BD"/>
    <w:rsid w:val="00365E27"/>
    <w:rsid w:val="003709CC"/>
    <w:rsid w:val="0037380F"/>
    <w:rsid w:val="00384A2B"/>
    <w:rsid w:val="00384F04"/>
    <w:rsid w:val="0039343C"/>
    <w:rsid w:val="00394E96"/>
    <w:rsid w:val="003A09A8"/>
    <w:rsid w:val="003A2EA8"/>
    <w:rsid w:val="003B157F"/>
    <w:rsid w:val="003B26C1"/>
    <w:rsid w:val="003B723E"/>
    <w:rsid w:val="003C2737"/>
    <w:rsid w:val="003D1F96"/>
    <w:rsid w:val="003E0369"/>
    <w:rsid w:val="003E121B"/>
    <w:rsid w:val="003E2CE5"/>
    <w:rsid w:val="003E3B06"/>
    <w:rsid w:val="003E6BAE"/>
    <w:rsid w:val="003F0686"/>
    <w:rsid w:val="003F1C05"/>
    <w:rsid w:val="003F513B"/>
    <w:rsid w:val="003F6935"/>
    <w:rsid w:val="0040527B"/>
    <w:rsid w:val="004078F1"/>
    <w:rsid w:val="004161CB"/>
    <w:rsid w:val="00417C89"/>
    <w:rsid w:val="00421FD5"/>
    <w:rsid w:val="00425C6D"/>
    <w:rsid w:val="00427FDE"/>
    <w:rsid w:val="00434B3F"/>
    <w:rsid w:val="0044435B"/>
    <w:rsid w:val="00444631"/>
    <w:rsid w:val="00461992"/>
    <w:rsid w:val="00473718"/>
    <w:rsid w:val="00473DB0"/>
    <w:rsid w:val="0047612B"/>
    <w:rsid w:val="004778A6"/>
    <w:rsid w:val="00483104"/>
    <w:rsid w:val="00486E2E"/>
    <w:rsid w:val="00487748"/>
    <w:rsid w:val="004A4C66"/>
    <w:rsid w:val="004A58DE"/>
    <w:rsid w:val="004C066C"/>
    <w:rsid w:val="004C200D"/>
    <w:rsid w:val="004C2B4A"/>
    <w:rsid w:val="004C5E24"/>
    <w:rsid w:val="004D04B3"/>
    <w:rsid w:val="004E046C"/>
    <w:rsid w:val="004E2F6D"/>
    <w:rsid w:val="004F097B"/>
    <w:rsid w:val="004F0E0B"/>
    <w:rsid w:val="004F2546"/>
    <w:rsid w:val="004F50C0"/>
    <w:rsid w:val="004F77B1"/>
    <w:rsid w:val="00505E10"/>
    <w:rsid w:val="00506741"/>
    <w:rsid w:val="00510FBB"/>
    <w:rsid w:val="005138E4"/>
    <w:rsid w:val="00523ECA"/>
    <w:rsid w:val="005332FD"/>
    <w:rsid w:val="00537954"/>
    <w:rsid w:val="00537DF0"/>
    <w:rsid w:val="00537EF8"/>
    <w:rsid w:val="00541D39"/>
    <w:rsid w:val="005449AA"/>
    <w:rsid w:val="00554C48"/>
    <w:rsid w:val="00560A70"/>
    <w:rsid w:val="0056262A"/>
    <w:rsid w:val="00570853"/>
    <w:rsid w:val="00571F3D"/>
    <w:rsid w:val="005732C5"/>
    <w:rsid w:val="00573807"/>
    <w:rsid w:val="00574B51"/>
    <w:rsid w:val="0058070B"/>
    <w:rsid w:val="00592DA1"/>
    <w:rsid w:val="00595AD3"/>
    <w:rsid w:val="00596A16"/>
    <w:rsid w:val="005A0D8A"/>
    <w:rsid w:val="005A1D49"/>
    <w:rsid w:val="005A2222"/>
    <w:rsid w:val="005A35D8"/>
    <w:rsid w:val="005B4E5D"/>
    <w:rsid w:val="005B5639"/>
    <w:rsid w:val="005D6F73"/>
    <w:rsid w:val="005D75B4"/>
    <w:rsid w:val="005D7AA7"/>
    <w:rsid w:val="005E5EF4"/>
    <w:rsid w:val="005E5F50"/>
    <w:rsid w:val="005E69C8"/>
    <w:rsid w:val="005F4029"/>
    <w:rsid w:val="005F6872"/>
    <w:rsid w:val="005F6D4D"/>
    <w:rsid w:val="00600271"/>
    <w:rsid w:val="0060073B"/>
    <w:rsid w:val="00602B21"/>
    <w:rsid w:val="00604045"/>
    <w:rsid w:val="00615A6A"/>
    <w:rsid w:val="0062020F"/>
    <w:rsid w:val="006222AE"/>
    <w:rsid w:val="0062271A"/>
    <w:rsid w:val="00622AFE"/>
    <w:rsid w:val="00625075"/>
    <w:rsid w:val="00625868"/>
    <w:rsid w:val="006260F4"/>
    <w:rsid w:val="006325F7"/>
    <w:rsid w:val="006366B4"/>
    <w:rsid w:val="00637047"/>
    <w:rsid w:val="00640B48"/>
    <w:rsid w:val="006424D1"/>
    <w:rsid w:val="006519A4"/>
    <w:rsid w:val="006573B0"/>
    <w:rsid w:val="006603C1"/>
    <w:rsid w:val="0066445C"/>
    <w:rsid w:val="0067018B"/>
    <w:rsid w:val="00671809"/>
    <w:rsid w:val="0067534F"/>
    <w:rsid w:val="0067543B"/>
    <w:rsid w:val="00680A7D"/>
    <w:rsid w:val="00682B9D"/>
    <w:rsid w:val="00695B13"/>
    <w:rsid w:val="00697B2A"/>
    <w:rsid w:val="006A3BCE"/>
    <w:rsid w:val="006A7038"/>
    <w:rsid w:val="006A7C93"/>
    <w:rsid w:val="006C1AAE"/>
    <w:rsid w:val="006C3A69"/>
    <w:rsid w:val="006C5A0C"/>
    <w:rsid w:val="006E4D5E"/>
    <w:rsid w:val="006E62D1"/>
    <w:rsid w:val="006F00BB"/>
    <w:rsid w:val="006F0E8C"/>
    <w:rsid w:val="006F13FF"/>
    <w:rsid w:val="006F1946"/>
    <w:rsid w:val="006F2009"/>
    <w:rsid w:val="006F3E7E"/>
    <w:rsid w:val="006F70FF"/>
    <w:rsid w:val="00711492"/>
    <w:rsid w:val="0072312B"/>
    <w:rsid w:val="00723BFC"/>
    <w:rsid w:val="0073420B"/>
    <w:rsid w:val="007364E3"/>
    <w:rsid w:val="0074042D"/>
    <w:rsid w:val="00740748"/>
    <w:rsid w:val="00754B96"/>
    <w:rsid w:val="00760E31"/>
    <w:rsid w:val="00761012"/>
    <w:rsid w:val="00761797"/>
    <w:rsid w:val="007651AB"/>
    <w:rsid w:val="00765248"/>
    <w:rsid w:val="00766B23"/>
    <w:rsid w:val="007707C1"/>
    <w:rsid w:val="00771382"/>
    <w:rsid w:val="00780BA9"/>
    <w:rsid w:val="00790737"/>
    <w:rsid w:val="00793254"/>
    <w:rsid w:val="00797496"/>
    <w:rsid w:val="007A2496"/>
    <w:rsid w:val="007B156D"/>
    <w:rsid w:val="007B1E46"/>
    <w:rsid w:val="007B3CAF"/>
    <w:rsid w:val="007C1898"/>
    <w:rsid w:val="007C65CF"/>
    <w:rsid w:val="007C7496"/>
    <w:rsid w:val="007E08C9"/>
    <w:rsid w:val="007F41AE"/>
    <w:rsid w:val="00806FAA"/>
    <w:rsid w:val="0081179E"/>
    <w:rsid w:val="00826149"/>
    <w:rsid w:val="00831CA6"/>
    <w:rsid w:val="00833AF8"/>
    <w:rsid w:val="00833DFD"/>
    <w:rsid w:val="0083531D"/>
    <w:rsid w:val="00842B9A"/>
    <w:rsid w:val="00845C4E"/>
    <w:rsid w:val="00847431"/>
    <w:rsid w:val="008534A8"/>
    <w:rsid w:val="00855B79"/>
    <w:rsid w:val="00873863"/>
    <w:rsid w:val="008762BB"/>
    <w:rsid w:val="00877025"/>
    <w:rsid w:val="00877C09"/>
    <w:rsid w:val="0088370C"/>
    <w:rsid w:val="00885FDC"/>
    <w:rsid w:val="008A6BBE"/>
    <w:rsid w:val="008A7B99"/>
    <w:rsid w:val="008B0888"/>
    <w:rsid w:val="008B51B2"/>
    <w:rsid w:val="008B72E1"/>
    <w:rsid w:val="008C09BE"/>
    <w:rsid w:val="008C1052"/>
    <w:rsid w:val="008C2C6A"/>
    <w:rsid w:val="008C3491"/>
    <w:rsid w:val="008D1132"/>
    <w:rsid w:val="008E5ADB"/>
    <w:rsid w:val="008E74E4"/>
    <w:rsid w:val="008F5807"/>
    <w:rsid w:val="00904921"/>
    <w:rsid w:val="009111DB"/>
    <w:rsid w:val="0091351F"/>
    <w:rsid w:val="00914EFE"/>
    <w:rsid w:val="00922C3E"/>
    <w:rsid w:val="009252D1"/>
    <w:rsid w:val="00926ACF"/>
    <w:rsid w:val="00926F67"/>
    <w:rsid w:val="00965D3D"/>
    <w:rsid w:val="00980A8A"/>
    <w:rsid w:val="00985428"/>
    <w:rsid w:val="00987576"/>
    <w:rsid w:val="009909D6"/>
    <w:rsid w:val="00995B43"/>
    <w:rsid w:val="009A0A4E"/>
    <w:rsid w:val="009A0FBB"/>
    <w:rsid w:val="009B3783"/>
    <w:rsid w:val="009C31F2"/>
    <w:rsid w:val="009D1A9F"/>
    <w:rsid w:val="009D31A0"/>
    <w:rsid w:val="009D7967"/>
    <w:rsid w:val="009D798C"/>
    <w:rsid w:val="009F2CD2"/>
    <w:rsid w:val="009F38F8"/>
    <w:rsid w:val="009F6EFF"/>
    <w:rsid w:val="00A0511D"/>
    <w:rsid w:val="00A13DC3"/>
    <w:rsid w:val="00A30FA0"/>
    <w:rsid w:val="00A31FA4"/>
    <w:rsid w:val="00A5064E"/>
    <w:rsid w:val="00A508A2"/>
    <w:rsid w:val="00A51954"/>
    <w:rsid w:val="00A5352F"/>
    <w:rsid w:val="00A54770"/>
    <w:rsid w:val="00A5689A"/>
    <w:rsid w:val="00A56C84"/>
    <w:rsid w:val="00A60E73"/>
    <w:rsid w:val="00A67C23"/>
    <w:rsid w:val="00A842ED"/>
    <w:rsid w:val="00A955D4"/>
    <w:rsid w:val="00AA6023"/>
    <w:rsid w:val="00AA7ABD"/>
    <w:rsid w:val="00AB27F8"/>
    <w:rsid w:val="00AB3133"/>
    <w:rsid w:val="00AB4612"/>
    <w:rsid w:val="00AC0976"/>
    <w:rsid w:val="00AD16EA"/>
    <w:rsid w:val="00AE2B5E"/>
    <w:rsid w:val="00AF333D"/>
    <w:rsid w:val="00AF7EC9"/>
    <w:rsid w:val="00B02C9B"/>
    <w:rsid w:val="00B05191"/>
    <w:rsid w:val="00B05C9E"/>
    <w:rsid w:val="00B2096A"/>
    <w:rsid w:val="00B26AFA"/>
    <w:rsid w:val="00B34484"/>
    <w:rsid w:val="00B40ADB"/>
    <w:rsid w:val="00B5328C"/>
    <w:rsid w:val="00B5584C"/>
    <w:rsid w:val="00B70A1A"/>
    <w:rsid w:val="00B72BEC"/>
    <w:rsid w:val="00B757EB"/>
    <w:rsid w:val="00B81722"/>
    <w:rsid w:val="00B850B3"/>
    <w:rsid w:val="00B90B0F"/>
    <w:rsid w:val="00B93844"/>
    <w:rsid w:val="00B94409"/>
    <w:rsid w:val="00B96CB3"/>
    <w:rsid w:val="00BA0C6A"/>
    <w:rsid w:val="00BB3FDD"/>
    <w:rsid w:val="00BC0BDF"/>
    <w:rsid w:val="00BC24CE"/>
    <w:rsid w:val="00BD2DF1"/>
    <w:rsid w:val="00BD452E"/>
    <w:rsid w:val="00BD7859"/>
    <w:rsid w:val="00BE21B7"/>
    <w:rsid w:val="00C0048E"/>
    <w:rsid w:val="00C05DAC"/>
    <w:rsid w:val="00C11300"/>
    <w:rsid w:val="00C27F5A"/>
    <w:rsid w:val="00C27F7F"/>
    <w:rsid w:val="00C27FBA"/>
    <w:rsid w:val="00C310EC"/>
    <w:rsid w:val="00C326AD"/>
    <w:rsid w:val="00C33CE8"/>
    <w:rsid w:val="00C34632"/>
    <w:rsid w:val="00C5483A"/>
    <w:rsid w:val="00C60E7A"/>
    <w:rsid w:val="00C637BA"/>
    <w:rsid w:val="00C63B4F"/>
    <w:rsid w:val="00C65362"/>
    <w:rsid w:val="00C662B0"/>
    <w:rsid w:val="00C72A6D"/>
    <w:rsid w:val="00C7418D"/>
    <w:rsid w:val="00C76386"/>
    <w:rsid w:val="00C86413"/>
    <w:rsid w:val="00C935AF"/>
    <w:rsid w:val="00C937DB"/>
    <w:rsid w:val="00C94875"/>
    <w:rsid w:val="00CA0A18"/>
    <w:rsid w:val="00CA0C3E"/>
    <w:rsid w:val="00CA3B18"/>
    <w:rsid w:val="00CA588D"/>
    <w:rsid w:val="00CA5EA2"/>
    <w:rsid w:val="00CB0CCA"/>
    <w:rsid w:val="00CB5074"/>
    <w:rsid w:val="00CB69AA"/>
    <w:rsid w:val="00CB776B"/>
    <w:rsid w:val="00CC3D0C"/>
    <w:rsid w:val="00CC4051"/>
    <w:rsid w:val="00CC6890"/>
    <w:rsid w:val="00CD2DF3"/>
    <w:rsid w:val="00CE0437"/>
    <w:rsid w:val="00CE53F8"/>
    <w:rsid w:val="00CF05FC"/>
    <w:rsid w:val="00CF4511"/>
    <w:rsid w:val="00D01E6B"/>
    <w:rsid w:val="00D05156"/>
    <w:rsid w:val="00D06AEB"/>
    <w:rsid w:val="00D109AA"/>
    <w:rsid w:val="00D11D0B"/>
    <w:rsid w:val="00D14BF6"/>
    <w:rsid w:val="00D22B0F"/>
    <w:rsid w:val="00D238E8"/>
    <w:rsid w:val="00D24860"/>
    <w:rsid w:val="00D37580"/>
    <w:rsid w:val="00D45BDE"/>
    <w:rsid w:val="00D50563"/>
    <w:rsid w:val="00D60D38"/>
    <w:rsid w:val="00D624E8"/>
    <w:rsid w:val="00D744C4"/>
    <w:rsid w:val="00D80B66"/>
    <w:rsid w:val="00D8134E"/>
    <w:rsid w:val="00D86842"/>
    <w:rsid w:val="00D95C45"/>
    <w:rsid w:val="00D961D5"/>
    <w:rsid w:val="00D96C68"/>
    <w:rsid w:val="00DB7FCC"/>
    <w:rsid w:val="00DD531B"/>
    <w:rsid w:val="00DD58DE"/>
    <w:rsid w:val="00DD6034"/>
    <w:rsid w:val="00DD7AC0"/>
    <w:rsid w:val="00DE0348"/>
    <w:rsid w:val="00DE19FD"/>
    <w:rsid w:val="00DE271D"/>
    <w:rsid w:val="00DF5401"/>
    <w:rsid w:val="00E017DD"/>
    <w:rsid w:val="00E07E26"/>
    <w:rsid w:val="00E10A1C"/>
    <w:rsid w:val="00E24B9F"/>
    <w:rsid w:val="00E252B4"/>
    <w:rsid w:val="00E25B94"/>
    <w:rsid w:val="00E309EA"/>
    <w:rsid w:val="00E3235A"/>
    <w:rsid w:val="00E706C1"/>
    <w:rsid w:val="00E7107A"/>
    <w:rsid w:val="00E72878"/>
    <w:rsid w:val="00E738F6"/>
    <w:rsid w:val="00E75217"/>
    <w:rsid w:val="00E76B10"/>
    <w:rsid w:val="00E8136C"/>
    <w:rsid w:val="00E8328E"/>
    <w:rsid w:val="00E8341B"/>
    <w:rsid w:val="00E853F0"/>
    <w:rsid w:val="00EA1837"/>
    <w:rsid w:val="00EA5CDE"/>
    <w:rsid w:val="00EA6D29"/>
    <w:rsid w:val="00EB3C84"/>
    <w:rsid w:val="00EB7544"/>
    <w:rsid w:val="00EC0309"/>
    <w:rsid w:val="00EC1577"/>
    <w:rsid w:val="00EC4251"/>
    <w:rsid w:val="00EC72CD"/>
    <w:rsid w:val="00ED2C0B"/>
    <w:rsid w:val="00ED4F44"/>
    <w:rsid w:val="00ED5E06"/>
    <w:rsid w:val="00ED6554"/>
    <w:rsid w:val="00EE108C"/>
    <w:rsid w:val="00EE1E8F"/>
    <w:rsid w:val="00EE2C9E"/>
    <w:rsid w:val="00EE3AB4"/>
    <w:rsid w:val="00EF0115"/>
    <w:rsid w:val="00EF59D4"/>
    <w:rsid w:val="00F0215C"/>
    <w:rsid w:val="00F03563"/>
    <w:rsid w:val="00F05CCD"/>
    <w:rsid w:val="00F1007F"/>
    <w:rsid w:val="00F14D7F"/>
    <w:rsid w:val="00F154FC"/>
    <w:rsid w:val="00F2138F"/>
    <w:rsid w:val="00F26285"/>
    <w:rsid w:val="00F27DC1"/>
    <w:rsid w:val="00F33D96"/>
    <w:rsid w:val="00F405F1"/>
    <w:rsid w:val="00F44B10"/>
    <w:rsid w:val="00F5481C"/>
    <w:rsid w:val="00F64F45"/>
    <w:rsid w:val="00F7005C"/>
    <w:rsid w:val="00F721DD"/>
    <w:rsid w:val="00F7731D"/>
    <w:rsid w:val="00F81491"/>
    <w:rsid w:val="00F81C45"/>
    <w:rsid w:val="00F83006"/>
    <w:rsid w:val="00F9438F"/>
    <w:rsid w:val="00F96547"/>
    <w:rsid w:val="00FA287B"/>
    <w:rsid w:val="00FA5CB8"/>
    <w:rsid w:val="00FA5D1A"/>
    <w:rsid w:val="00FB006A"/>
    <w:rsid w:val="00FB38ED"/>
    <w:rsid w:val="00FB528A"/>
    <w:rsid w:val="00FB7403"/>
    <w:rsid w:val="00FC0CBE"/>
    <w:rsid w:val="00FC5568"/>
    <w:rsid w:val="00FD18D9"/>
    <w:rsid w:val="00FD623E"/>
    <w:rsid w:val="00FE0F16"/>
    <w:rsid w:val="00FF4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27A"/>
  </w:style>
  <w:style w:type="paragraph" w:styleId="1">
    <w:name w:val="heading 1"/>
    <w:basedOn w:val="a"/>
    <w:next w:val="a"/>
    <w:qFormat/>
    <w:rsid w:val="0027127A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27127A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27127A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7127A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7127A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7127A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27127A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7127A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27127A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127A"/>
    <w:pPr>
      <w:jc w:val="both"/>
    </w:pPr>
    <w:rPr>
      <w:sz w:val="28"/>
    </w:rPr>
  </w:style>
  <w:style w:type="paragraph" w:styleId="a4">
    <w:name w:val="footer"/>
    <w:basedOn w:val="a"/>
    <w:rsid w:val="0027127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7127A"/>
  </w:style>
  <w:style w:type="paragraph" w:styleId="20">
    <w:name w:val="Body Text 2"/>
    <w:basedOn w:val="a"/>
    <w:rsid w:val="0027127A"/>
    <w:rPr>
      <w:sz w:val="28"/>
    </w:rPr>
  </w:style>
  <w:style w:type="paragraph" w:styleId="a6">
    <w:name w:val="header"/>
    <w:basedOn w:val="a"/>
    <w:rsid w:val="0027127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27127A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27127A"/>
    <w:pPr>
      <w:keepNext/>
      <w:keepLines/>
      <w:ind w:firstLine="708"/>
      <w:jc w:val="both"/>
    </w:pPr>
    <w:rPr>
      <w:sz w:val="28"/>
    </w:rPr>
  </w:style>
  <w:style w:type="paragraph" w:styleId="a8">
    <w:name w:val="Balloon Text"/>
    <w:basedOn w:val="a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913D-A613-40D2-BC11-95F14662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Пользователь Windows</cp:lastModifiedBy>
  <cp:revision>2</cp:revision>
  <cp:lastPrinted>2020-07-23T06:30:00Z</cp:lastPrinted>
  <dcterms:created xsi:type="dcterms:W3CDTF">2020-10-16T07:43:00Z</dcterms:created>
  <dcterms:modified xsi:type="dcterms:W3CDTF">2020-10-16T07:43:00Z</dcterms:modified>
</cp:coreProperties>
</file>